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69657F8" w14:textId="5B56E21B" w:rsidR="00141E3B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1932" w:history="1">
            <w:r w:rsidR="00141E3B"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141E3B">
              <w:rPr>
                <w:rFonts w:hint="eastAsia"/>
                <w:noProof/>
                <w:webHidden/>
              </w:rPr>
              <w:tab/>
            </w:r>
            <w:r w:rsidR="00141E3B">
              <w:rPr>
                <w:rFonts w:hint="eastAsia"/>
                <w:noProof/>
                <w:webHidden/>
              </w:rPr>
              <w:fldChar w:fldCharType="begin"/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noProof/>
                <w:webHidden/>
              </w:rPr>
              <w:instrText>PAGEREF _Toc187591932 \h</w:instrText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rFonts w:hint="eastAsia"/>
                <w:noProof/>
                <w:webHidden/>
              </w:rPr>
            </w:r>
            <w:r w:rsidR="00141E3B">
              <w:rPr>
                <w:rFonts w:hint="eastAsia"/>
                <w:noProof/>
                <w:webHidden/>
              </w:rPr>
              <w:fldChar w:fldCharType="separate"/>
            </w:r>
            <w:r w:rsidR="00141E3B">
              <w:rPr>
                <w:rFonts w:hint="eastAsia"/>
                <w:noProof/>
                <w:webHidden/>
              </w:rPr>
              <w:t>2</w:t>
            </w:r>
            <w:r w:rsidR="00141E3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9963D" w14:textId="7621714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5977F" w14:textId="1520003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1CE36" w14:textId="6ECFAE1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5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60B6BF" w14:textId="073A5C2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6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FA205" w14:textId="08AA85C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7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74B32" w14:textId="7CC8CDF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8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C8B8B" w14:textId="50520F15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9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21DD3" w14:textId="63275F2F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0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F08B0" w14:textId="214635DE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1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D0407" w14:textId="15A2D2A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2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30744E" w14:textId="24CF6C0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AC687" w14:textId="7ABD3A9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EFBFE" w14:textId="73D6D1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5" w:history="1">
            <w:r w:rsidRPr="00F52C9D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5F5AC" w14:textId="23E7BF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6" w:history="1">
            <w:r w:rsidRPr="00F52C9D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E9C61" w14:textId="00FC388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7" w:history="1">
            <w:r w:rsidRPr="00F52C9D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4652075C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8759193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迪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擀派皮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迪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迪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皱起眉头，想起了她在主日学中学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大忙着打扫和做饭，以至于没有时间陪耶稣。但马利亚决定陪伴耶稣比其他任何事都重要。”杰德低下头，说：“我觉得你让圣诞节的忙碌比和耶稣在一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p w14:paraId="21D08B91" w14:textId="681A32D1" w:rsidR="006B1E35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A203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" w:name="_Toc187591933"/>
      <w:bookmarkStart w:id="2" w:name="OLE_LINK19"/>
      <w:bookmarkStart w:id="3" w:name="OLE_LINK20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"/>
    </w:p>
    <w:bookmarkEnd w:id="2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3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亮的雪毯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4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或许你迫不及待地等待圣诞假期或圣诞早晨打开礼物的时刻。当那一天终于到来时，你会有什么感觉？世界曾以同样的方式等待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" w:name="_Toc187591934"/>
      <w:bookmarkStart w:id="6" w:name="OLE_LINK17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5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7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6"/>
    <w:bookmarkEnd w:id="7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Pr="008C098D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4B2DC3E0" w14:textId="77777777" w:rsidR="006B1E35" w:rsidRPr="00BA7DC1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BA7D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8" w:name="_Toc187591935"/>
      <w:bookmarkStart w:id="9" w:name="OLE_LINK15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8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9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豆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神希望我们也能这样热切地寻求祂。当我们把心放在寻求祂的国和祂的义上，通过祷告、阅读圣经以及与其他基督徒团契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0" w:name="_Toc187591936"/>
      <w:bookmarkStart w:id="11" w:name="OLE_LINK10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10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箱一边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赐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2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12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3" w:name="_Toc187591937"/>
      <w:bookmarkStart w:id="14" w:name="OLE_LINK11"/>
      <w:bookmarkStart w:id="15" w:name="OLE_LINK12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13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4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11"/>
    <w:bookmarkEnd w:id="15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玛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玛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玛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玛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玛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玛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87591938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16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不情愿地跟着父母走向汽车。平时她很喜欢去教会的退修会，但这次却不一样——她最好的朋友莱拉不会来了。几周前，莱拉去世了。一滴眼泪从凯莉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凯莉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凯莉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想像鹰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7" w:name="_Toc18759193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17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狗布默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旁享受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特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_Toc187591940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18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合上手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紧张地用手抠着书角：“嗯，有时候我不明白关于神的事情，也不明白圣经里说的。我的问题很多，而阿妮萨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冲姐姐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不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19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19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神帮助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0" w:name="_Toc187591941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20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1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不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2" w:name="_Toc187591942"/>
      <w:bookmarkEnd w:id="21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22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詹姆斯说，“我又累又渴！”他和爸爸从自行车上取下水瓶。爸爸还从车包里拿出两根燕麦棒，递给詹姆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拆开包装时，一块燕麦掉在地上。一只小蚂蚁出现，试图搬走它。詹姆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詹姆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詹姆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詹姆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太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3" w:name="_Toc187591943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23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主日学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奉献盘时，嘲笑道：“就这么点儿？你为什么还要奉献呢？”他大声说道。玛丽亚感到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耸了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_Toc187591944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24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弗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5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洛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尔仍然很生气。他对爸爸说：“托林和卡洛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威尔叹了口气：“大概没有。我会去找卡洛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神呼召基督徒彼此合一。以弗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25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26" w:name="_Toc187591945"/>
      <w:bookmarkStart w:id="27" w:name="OLE_LINK2"/>
      <w:r w:rsidRPr="00A01A15">
        <w:rPr>
          <w:rFonts w:hint="eastAsia"/>
        </w:rPr>
        <w:lastRenderedPageBreak/>
        <w:t>保持角色</w:t>
      </w:r>
      <w:bookmarkEnd w:id="26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太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8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29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28"/>
    <w:bookmarkEnd w:id="29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正每天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太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太书 5:22-23</w:t>
      </w:r>
    </w:p>
    <w:bookmarkEnd w:id="27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30" w:name="_Toc187591946"/>
      <w:r>
        <w:rPr>
          <w:rFonts w:hint="eastAsia"/>
        </w:rPr>
        <w:lastRenderedPageBreak/>
        <w:t>我们在哪里？</w:t>
      </w:r>
      <w:bookmarkEnd w:id="30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31" w:name="OLE_LINK3"/>
      <w:bookmarkStart w:id="32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31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32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葩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佩顿咽了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中看着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佩顿看向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3" w:name="_Toc187591947"/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r w:rsidRPr="00D9052E">
        <w:rPr>
          <w:rFonts w:hint="eastAsia"/>
        </w:rPr>
        <w:lastRenderedPageBreak/>
        <w:t>成为一名催化剂</w:t>
      </w:r>
      <w:bookmarkEnd w:id="33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姆！我有胶水、水和小苏打，但它只是黏糊糊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的光藏起来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5B67EB67" w14:textId="5530092F" w:rsidR="00E465E1" w:rsidRPr="00C601AB" w:rsidRDefault="00E465E1" w:rsidP="00406402">
      <w:pPr>
        <w:pStyle w:val="3"/>
        <w:rPr>
          <w:rFonts w:ascii="楷体" w:eastAsia="楷体" w:hAnsi="楷体" w:hint="eastAsia"/>
          <w:sz w:val="28"/>
          <w:szCs w:val="28"/>
        </w:rPr>
      </w:pPr>
    </w:p>
    <w:sectPr w:rsidR="00E465E1" w:rsidRPr="00C60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8AE4E" w14:textId="77777777" w:rsidR="00207501" w:rsidRDefault="00207501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4D52168" w14:textId="77777777" w:rsidR="00207501" w:rsidRDefault="00207501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BADD2" w14:textId="77777777" w:rsidR="00207501" w:rsidRDefault="00207501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346A7FC" w14:textId="77777777" w:rsidR="00207501" w:rsidRDefault="00207501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11175C"/>
    <w:rsid w:val="00141E3B"/>
    <w:rsid w:val="00162600"/>
    <w:rsid w:val="00183B33"/>
    <w:rsid w:val="001C28E5"/>
    <w:rsid w:val="001E4C6C"/>
    <w:rsid w:val="00207501"/>
    <w:rsid w:val="0022465E"/>
    <w:rsid w:val="0025321C"/>
    <w:rsid w:val="002F6EBF"/>
    <w:rsid w:val="00375FDB"/>
    <w:rsid w:val="00406402"/>
    <w:rsid w:val="00481606"/>
    <w:rsid w:val="00561E12"/>
    <w:rsid w:val="005D1AA6"/>
    <w:rsid w:val="005E70AB"/>
    <w:rsid w:val="006B1E35"/>
    <w:rsid w:val="007B3469"/>
    <w:rsid w:val="007F1493"/>
    <w:rsid w:val="008C098D"/>
    <w:rsid w:val="008C39CC"/>
    <w:rsid w:val="009268FF"/>
    <w:rsid w:val="009752BC"/>
    <w:rsid w:val="00985225"/>
    <w:rsid w:val="009A578B"/>
    <w:rsid w:val="00A01A15"/>
    <w:rsid w:val="00A203B6"/>
    <w:rsid w:val="00A97BE3"/>
    <w:rsid w:val="00B347D2"/>
    <w:rsid w:val="00BA7DC1"/>
    <w:rsid w:val="00BE7B48"/>
    <w:rsid w:val="00C0741B"/>
    <w:rsid w:val="00C601AB"/>
    <w:rsid w:val="00D1019E"/>
    <w:rsid w:val="00D15636"/>
    <w:rsid w:val="00D319EF"/>
    <w:rsid w:val="00D3656F"/>
    <w:rsid w:val="00D47B62"/>
    <w:rsid w:val="00D74CA9"/>
    <w:rsid w:val="00D9052E"/>
    <w:rsid w:val="00D94EFD"/>
    <w:rsid w:val="00E17094"/>
    <w:rsid w:val="00E32B33"/>
    <w:rsid w:val="00E465E1"/>
    <w:rsid w:val="00E72C62"/>
    <w:rsid w:val="00E77F98"/>
    <w:rsid w:val="00FB5F0B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9</Pages>
  <Words>2395</Words>
  <Characters>13654</Characters>
  <Application>Microsoft Office Word</Application>
  <DocSecurity>0</DocSecurity>
  <Lines>113</Lines>
  <Paragraphs>32</Paragraphs>
  <ScaleCrop>false</ScaleCrop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40</cp:revision>
  <dcterms:created xsi:type="dcterms:W3CDTF">2025-01-11T05:05:00Z</dcterms:created>
  <dcterms:modified xsi:type="dcterms:W3CDTF">2025-01-13T05:10:00Z</dcterms:modified>
</cp:coreProperties>
</file>